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7C494B" w:rsidRDefault="0051411C" w:rsidP="004B1C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bookmarkStart w:id="0" w:name="Par0"/>
      <w:bookmarkEnd w:id="0"/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Российская Федерация</w:t>
      </w:r>
    </w:p>
    <w:p w:rsidR="0051411C" w:rsidRPr="007C494B" w:rsidRDefault="0051411C" w:rsidP="0051411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Красноярский край</w:t>
      </w:r>
    </w:p>
    <w:p w:rsidR="0051411C" w:rsidRPr="007C494B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1411C" w:rsidRPr="007C494B" w:rsidRDefault="0051411C" w:rsidP="0051411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АДМИНИСТРАЦИЯ</w:t>
      </w:r>
      <w:r w:rsidR="003C7C74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</w:t>
      </w:r>
      <w:r w:rsidRPr="007C494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ГОРОДА  НАЗАРОВО</w:t>
      </w:r>
    </w:p>
    <w:p w:rsidR="0051411C" w:rsidRPr="007C494B" w:rsidRDefault="0051411C" w:rsidP="005141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51411C" w:rsidP="0051411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7C494B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7C494B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51411C" w:rsidRPr="007C494B" w:rsidRDefault="0051411C" w:rsidP="005141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9F1C6B" w:rsidP="00514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5141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</w:t>
      </w:r>
      <w:r w:rsidR="00C330E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г. Назарово          </w:t>
      </w:r>
      <w:r w:rsidR="00C330E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              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0-п</w:t>
      </w:r>
    </w:p>
    <w:p w:rsidR="0051411C" w:rsidRPr="007C494B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C74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оложения о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</w:p>
    <w:p w:rsidR="003C7C74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фортной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. Назарово 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F70236" w:rsidRDefault="00C3318B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унктом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5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№ 131-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10.2003 «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</w:t>
      </w:r>
      <w:proofErr w:type="spellEnd"/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4 п. 1 ст. 7</w:t>
      </w:r>
      <w:r w:rsidR="00F94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Назарово, а так же в рамках </w:t>
      </w:r>
      <w:r w:rsidR="00B0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приоритетного проекта «Развитие ЖКХ и городская среда» для формирова</w:t>
      </w:r>
      <w:r w:rsid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современной городской среды, мероприятий по благоустройству городской среды, привлечения граждан к участию в благоустройстве, 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  <w:proofErr w:type="gramEnd"/>
    </w:p>
    <w:p w:rsidR="00F70236" w:rsidRP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оложение о формир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 по развитию комфорт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 в г. Назарово, согласно приложению.</w:t>
      </w:r>
    </w:p>
    <w:p w:rsid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Опубликовать постановление в газете «Советское Причулымь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</w:p>
    <w:p w:rsidR="00F70236" w:rsidRP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, следующий за днем его опублик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CC797A" w:rsidRDefault="00CC797A" w:rsidP="006244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7C74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. руководителя администрации города</w:t>
      </w: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В.П. Даньшин</w:t>
      </w: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Default="00CC797A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Default="00CC797A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Default="00CC797A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F70236" w:rsidRDefault="00F70236" w:rsidP="00F7023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F70236" w:rsidRPr="00F70236" w:rsidRDefault="00F70236" w:rsidP="00F7023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города Назарово </w:t>
      </w:r>
    </w:p>
    <w:p w:rsidR="00F70236" w:rsidRPr="00F70236" w:rsidRDefault="00F70236" w:rsidP="00F7023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7 № 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0 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</w:p>
    <w:p w:rsidR="00F70236" w:rsidRPr="00F70236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59B7" w:rsidRDefault="00F70236" w:rsidP="004659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</w:p>
    <w:p w:rsidR="00965943" w:rsidRDefault="00965943" w:rsidP="009659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формир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 по развитию</w:t>
      </w:r>
    </w:p>
    <w:p w:rsidR="00F70236" w:rsidRDefault="00965943" w:rsidP="009659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 в г. Назарово</w:t>
      </w:r>
    </w:p>
    <w:p w:rsidR="003C7C74" w:rsidRDefault="003C7C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ая комиссия по развитию городской 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</w:t>
      </w:r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азарово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ключения их в муниципальную программу формирования современной городской среды на 2017 год (далее - муниципальная программа), а также контроля ходом её реализации.</w:t>
      </w:r>
      <w:proofErr w:type="gramEnd"/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Комиссии являются: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 общественного обсуждения проекта муниципальной программы формирования современной городской среды</w:t>
      </w:r>
      <w:proofErr w:type="gramEnd"/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7 год;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онной оценки предложений заинтересованных лиц о включении дворовой территории в муниципальную программу;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онной оценки предложений </w:t>
      </w:r>
      <w:proofErr w:type="gramStart"/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ей</w:t>
      </w:r>
      <w:proofErr w:type="gramEnd"/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ключении  наиболее посещаемой муниципальной территории общего пользования </w:t>
      </w:r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Назарово 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лица, площадь, набережная и т.д.) в муниципальную программу;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ей муниципальной программы после ее утверждения в установленном 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миссия формируется </w:t>
      </w:r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ем администрации города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иссия состоит не менее чем из 15 человек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приложению к </w:t>
      </w:r>
      <w:r w:rsidR="00035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ю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Комиссии входят представители 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орода Назарово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епутаты 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ровского городского Совета депутатов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путат Законодательного Собрания края, избранный от соответствующего избирательного округа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Комиссии не может быть менее 50% от его состава.</w:t>
      </w:r>
      <w:proofErr w:type="gramEnd"/>
    </w:p>
    <w:p w:rsidR="0051411C" w:rsidRPr="0051411C" w:rsidRDefault="000B14A1" w:rsidP="00726A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К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иссии в обязательном порядке вклю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3 независимых эксперта, имеющих знания и опыт работы в строительстве и жилищно-коммунальной сфере, благоустройстве, не являю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ся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ями 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зарово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ставителями муниципальных учреждений и предприятий. 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ководство Комиссией осуществляет председатель, а в его отсутствие - заместитель председателя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я Комиссии принимаются простым большинством голосов членов Комиссии, принявших участие в ее заседании. 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иссия в соответствии с соответствующими порядками: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) осуществляет отбор дворовых территорий многоквартирных домов для включения в муниципальную программу;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осуществляет отбор проектов для включения в муниципальную программу наиболее посещаемой муниципальной территории общего пользования </w:t>
      </w:r>
      <w:r w:rsidR="00035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азарово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инимает решени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тогам общественного обсуждения муниципальной программы: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осуществляет </w:t>
      </w:r>
      <w:proofErr w:type="gramStart"/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ом реализации муниципальной программы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</w:t>
      </w:r>
      <w:r w:rsidR="00035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ю г. Назарово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0B1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шения К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и размещаются на официальном сайте </w:t>
      </w:r>
      <w:proofErr w:type="gramStart"/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зарово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 момента подписания.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Pr="00BC37E5" w:rsidRDefault="00035B63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035B63" w:rsidRPr="00BC37E5" w:rsidRDefault="000B14A1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ю</w:t>
      </w:r>
      <w:r w:rsidR="00035B63"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формировании </w:t>
      </w:r>
      <w:proofErr w:type="gramStart"/>
      <w:r w:rsidR="00035B63"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й</w:t>
      </w:r>
      <w:proofErr w:type="gramEnd"/>
    </w:p>
    <w:p w:rsidR="00035B63" w:rsidRPr="00BC37E5" w:rsidRDefault="00035B63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 по развитию комфортной городской среды в г. Назарово</w:t>
      </w:r>
    </w:p>
    <w:p w:rsidR="00035B63" w:rsidRPr="00BC37E5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B63" w:rsidRPr="00BC37E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общественной комиссии</w:t>
      </w:r>
    </w:p>
    <w:p w:rsidR="00035B63" w:rsidRPr="00BC37E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витию комфортной городской среды в г. Назарово</w:t>
      </w:r>
    </w:p>
    <w:p w:rsidR="00035B63" w:rsidRPr="00BC37E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5699" w:rsidRPr="00AF388E" w:rsidRDefault="00035B63" w:rsidP="00206F48">
      <w:pPr>
        <w:rPr>
          <w:rFonts w:ascii="Times New Roman" w:hAnsi="Times New Roman"/>
          <w:sz w:val="24"/>
          <w:szCs w:val="24"/>
          <w:u w:val="single"/>
        </w:rPr>
      </w:pPr>
      <w:r w:rsidRPr="00AF388E">
        <w:rPr>
          <w:rFonts w:ascii="Times New Roman" w:hAnsi="Times New Roman"/>
          <w:sz w:val="24"/>
          <w:szCs w:val="24"/>
          <w:u w:val="single"/>
        </w:rPr>
        <w:t>Представители администрации гор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35B63" w:rsidRPr="00BC37E5" w:rsidTr="004D4013">
        <w:tc>
          <w:tcPr>
            <w:tcW w:w="4219" w:type="dxa"/>
          </w:tcPr>
          <w:p w:rsidR="00035B63" w:rsidRPr="00BC37E5" w:rsidRDefault="00035B63" w:rsidP="000B14A1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Даньшин Владимир Петрович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B14A1">
              <w:rPr>
                <w:rFonts w:ascii="Times New Roman" w:hAnsi="Times New Roman"/>
                <w:sz w:val="24"/>
                <w:szCs w:val="24"/>
              </w:rPr>
              <w:t>к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администрации города</w:t>
            </w:r>
          </w:p>
        </w:tc>
      </w:tr>
      <w:tr w:rsidR="00035B63" w:rsidRPr="00BC37E5" w:rsidTr="004D4013">
        <w:tc>
          <w:tcPr>
            <w:tcW w:w="4219" w:type="dxa"/>
          </w:tcPr>
          <w:p w:rsidR="00035B63" w:rsidRPr="00BC37E5" w:rsidRDefault="00035B63" w:rsidP="000B14A1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Ищенко Светлана Валентино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r w:rsidR="000B14A1">
              <w:rPr>
                <w:rFonts w:ascii="Times New Roman" w:hAnsi="Times New Roman"/>
                <w:sz w:val="24"/>
                <w:szCs w:val="24"/>
              </w:rPr>
              <w:t>к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омиссии </w:t>
            </w:r>
          </w:p>
        </w:tc>
        <w:tc>
          <w:tcPr>
            <w:tcW w:w="5352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 администрации города</w:t>
            </w:r>
          </w:p>
        </w:tc>
      </w:tr>
      <w:tr w:rsidR="00035B63" w:rsidRPr="00BC37E5" w:rsidTr="004D4013">
        <w:tc>
          <w:tcPr>
            <w:tcW w:w="4219" w:type="dxa"/>
          </w:tcPr>
          <w:p w:rsidR="00035B63" w:rsidRPr="00BC37E5" w:rsidRDefault="00035B63" w:rsidP="000B14A1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Костяная Алена Сергее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0B14A1">
              <w:rPr>
                <w:rFonts w:ascii="Times New Roman" w:hAnsi="Times New Roman"/>
                <w:sz w:val="24"/>
                <w:szCs w:val="24"/>
              </w:rPr>
              <w:t>к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5352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Заместитель директора МКУ «Управление городским хозяйством»</w:t>
            </w:r>
          </w:p>
        </w:tc>
      </w:tr>
    </w:tbl>
    <w:p w:rsidR="00035B63" w:rsidRPr="00AF388E" w:rsidRDefault="00035B63" w:rsidP="00206F4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F388E">
        <w:rPr>
          <w:rFonts w:ascii="Times New Roman" w:hAnsi="Times New Roman"/>
          <w:sz w:val="24"/>
          <w:szCs w:val="24"/>
          <w:u w:val="single"/>
        </w:rPr>
        <w:t>Члены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35B63" w:rsidRPr="00BC37E5" w:rsidTr="004D4013">
        <w:tc>
          <w:tcPr>
            <w:tcW w:w="4219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Шахматов Александр Георгиевич</w:t>
            </w:r>
          </w:p>
        </w:tc>
        <w:tc>
          <w:tcPr>
            <w:tcW w:w="5352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МКУ «Управление городским хозяйством»</w:t>
            </w:r>
          </w:p>
        </w:tc>
      </w:tr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асильев Юрий Алексеевич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едущий инженер «Управление городским хозяйством»</w:t>
            </w:r>
          </w:p>
        </w:tc>
      </w:tr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аврилова Нина Павловна</w:t>
            </w:r>
            <w:r w:rsidRPr="00BC3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едущий специалист отдела градостроительства администрации города</w:t>
            </w:r>
          </w:p>
        </w:tc>
      </w:tr>
    </w:tbl>
    <w:p w:rsidR="00726A02" w:rsidRPr="00BC37E5" w:rsidRDefault="00726A02" w:rsidP="00206F48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 xml:space="preserve">Представители </w:t>
      </w:r>
      <w:r w:rsidR="00BC37E5" w:rsidRPr="00BC37E5">
        <w:rPr>
          <w:rFonts w:ascii="Times New Roman" w:hAnsi="Times New Roman"/>
          <w:sz w:val="24"/>
          <w:szCs w:val="24"/>
        </w:rPr>
        <w:t>независимых экспер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BC37E5" w:rsidRPr="00BC37E5" w:rsidTr="004D4013">
        <w:tc>
          <w:tcPr>
            <w:tcW w:w="4219" w:type="dxa"/>
          </w:tcPr>
          <w:p w:rsidR="00BC37E5" w:rsidRPr="00BC37E5" w:rsidRDefault="00BC37E5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ердт Елена Борисовна</w:t>
            </w:r>
          </w:p>
        </w:tc>
        <w:tc>
          <w:tcPr>
            <w:tcW w:w="5352" w:type="dxa"/>
          </w:tcPr>
          <w:p w:rsidR="00BC37E5" w:rsidRPr="00BC37E5" w:rsidRDefault="00BC37E5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ООО «Тепло плюс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C37E5" w:rsidRPr="00BC37E5" w:rsidTr="004D4013">
        <w:tc>
          <w:tcPr>
            <w:tcW w:w="4219" w:type="dxa"/>
          </w:tcPr>
          <w:p w:rsidR="00BC37E5" w:rsidRPr="00BC37E5" w:rsidRDefault="009F1C6B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а Любовь Петровна</w:t>
            </w:r>
          </w:p>
        </w:tc>
        <w:tc>
          <w:tcPr>
            <w:tcW w:w="5352" w:type="dxa"/>
          </w:tcPr>
          <w:p w:rsidR="00BC37E5" w:rsidRPr="00BC37E5" w:rsidRDefault="009F1C6B" w:rsidP="009F1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ТО 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>ООО «Жилкомсерв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C37E5" w:rsidRPr="00BC37E5" w:rsidTr="004D4013">
        <w:tc>
          <w:tcPr>
            <w:tcW w:w="4219" w:type="dxa"/>
          </w:tcPr>
          <w:p w:rsidR="00BC37E5" w:rsidRPr="00BC37E5" w:rsidRDefault="009F1C6B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Ольга Сергеевна</w:t>
            </w:r>
          </w:p>
        </w:tc>
        <w:tc>
          <w:tcPr>
            <w:tcW w:w="5352" w:type="dxa"/>
          </w:tcPr>
          <w:p w:rsidR="00BC37E5" w:rsidRPr="00BC37E5" w:rsidRDefault="009F1C6B" w:rsidP="009F1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="00BC37E5" w:rsidRPr="00BC37E5">
              <w:rPr>
                <w:rFonts w:ascii="Times New Roman" w:hAnsi="Times New Roman"/>
                <w:sz w:val="24"/>
                <w:szCs w:val="24"/>
              </w:rPr>
              <w:t xml:space="preserve"> «Жил</w:t>
            </w:r>
            <w:r>
              <w:rPr>
                <w:rFonts w:ascii="Times New Roman" w:hAnsi="Times New Roman"/>
                <w:sz w:val="24"/>
                <w:szCs w:val="24"/>
              </w:rPr>
              <w:t>комсервис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35B63" w:rsidRPr="00AF388E" w:rsidRDefault="00035B63" w:rsidP="00206F48">
      <w:pPr>
        <w:rPr>
          <w:rFonts w:ascii="Times New Roman" w:hAnsi="Times New Roman"/>
          <w:sz w:val="24"/>
          <w:szCs w:val="24"/>
          <w:u w:val="single"/>
        </w:rPr>
      </w:pPr>
      <w:r w:rsidRPr="00AF388E">
        <w:rPr>
          <w:rFonts w:ascii="Times New Roman" w:hAnsi="Times New Roman"/>
          <w:sz w:val="24"/>
          <w:szCs w:val="24"/>
          <w:u w:val="single"/>
        </w:rPr>
        <w:t xml:space="preserve">Представители </w:t>
      </w:r>
      <w:r w:rsidR="00CB49C0" w:rsidRPr="00AF388E">
        <w:rPr>
          <w:rFonts w:ascii="Times New Roman" w:hAnsi="Times New Roman"/>
          <w:sz w:val="24"/>
          <w:szCs w:val="24"/>
          <w:u w:val="single"/>
        </w:rPr>
        <w:t xml:space="preserve">Назаровского </w:t>
      </w:r>
      <w:r w:rsidRPr="00AF388E">
        <w:rPr>
          <w:rFonts w:ascii="Times New Roman" w:hAnsi="Times New Roman"/>
          <w:sz w:val="24"/>
          <w:szCs w:val="24"/>
          <w:u w:val="single"/>
        </w:rPr>
        <w:t>городского Совета депута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Тыжнов Максим Сергеевич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0B14A1"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убанов Виктор Александрович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88E">
              <w:rPr>
                <w:rFonts w:ascii="Times New Roman" w:hAnsi="Times New Roman"/>
                <w:sz w:val="24"/>
                <w:szCs w:val="24"/>
              </w:rPr>
              <w:t xml:space="preserve">Назаровского городского Совета депутатов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35B63" w:rsidRPr="00AF388E" w:rsidRDefault="00035B63" w:rsidP="00206F48">
      <w:pPr>
        <w:rPr>
          <w:rFonts w:ascii="Times New Roman" w:hAnsi="Times New Roman"/>
          <w:sz w:val="24"/>
          <w:szCs w:val="24"/>
          <w:u w:val="single"/>
        </w:rPr>
      </w:pPr>
      <w:r w:rsidRPr="00AF388E">
        <w:rPr>
          <w:rFonts w:ascii="Times New Roman" w:hAnsi="Times New Roman"/>
          <w:sz w:val="24"/>
          <w:szCs w:val="24"/>
          <w:u w:val="single"/>
        </w:rPr>
        <w:t>Представители обществен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60718A" w:rsidRPr="00BC37E5" w:rsidTr="004D4013">
        <w:tc>
          <w:tcPr>
            <w:tcW w:w="4219" w:type="dxa"/>
          </w:tcPr>
          <w:p w:rsidR="0060718A" w:rsidRPr="00BC37E5" w:rsidRDefault="0060718A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Ченцов Игорь Витальевич</w:t>
            </w:r>
          </w:p>
        </w:tc>
        <w:tc>
          <w:tcPr>
            <w:tcW w:w="5352" w:type="dxa"/>
          </w:tcPr>
          <w:p w:rsidR="0060718A" w:rsidRPr="00BC37E5" w:rsidRDefault="00AF388E" w:rsidP="00AF3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</w:t>
            </w:r>
            <w:r w:rsidR="00973A7A" w:rsidRPr="00BC37E5">
              <w:rPr>
                <w:rFonts w:ascii="Times New Roman" w:hAnsi="Times New Roman"/>
                <w:sz w:val="24"/>
                <w:szCs w:val="24"/>
              </w:rPr>
              <w:t xml:space="preserve">бществен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3A7A" w:rsidRPr="00BC37E5">
              <w:rPr>
                <w:rFonts w:ascii="Times New Roman" w:hAnsi="Times New Roman"/>
                <w:sz w:val="24"/>
                <w:szCs w:val="24"/>
              </w:rPr>
              <w:t>алаты г</w:t>
            </w:r>
            <w:proofErr w:type="gramStart"/>
            <w:r w:rsidR="00973A7A" w:rsidRPr="00BC37E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973A7A" w:rsidRPr="00BC37E5">
              <w:rPr>
                <w:rFonts w:ascii="Times New Roman" w:hAnsi="Times New Roman"/>
                <w:sz w:val="24"/>
                <w:szCs w:val="24"/>
              </w:rPr>
              <w:t>азарово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4D4013">
        <w:tc>
          <w:tcPr>
            <w:tcW w:w="4219" w:type="dxa"/>
          </w:tcPr>
          <w:p w:rsidR="0060718A" w:rsidRPr="00BC37E5" w:rsidRDefault="00721A6A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</w:t>
            </w:r>
            <w:r w:rsidR="0060718A" w:rsidRPr="00BC37E5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5352" w:type="dxa"/>
          </w:tcPr>
          <w:p w:rsidR="0060718A" w:rsidRPr="00BC37E5" w:rsidRDefault="00AF388E" w:rsidP="00AF3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О</w:t>
            </w:r>
            <w:r w:rsidR="00973A7A" w:rsidRPr="00BC37E5">
              <w:rPr>
                <w:rFonts w:ascii="Times New Roman" w:hAnsi="Times New Roman"/>
                <w:sz w:val="24"/>
                <w:szCs w:val="24"/>
              </w:rPr>
              <w:t xml:space="preserve">бществен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3A7A" w:rsidRPr="00BC37E5">
              <w:rPr>
                <w:rFonts w:ascii="Times New Roman" w:hAnsi="Times New Roman"/>
                <w:sz w:val="24"/>
                <w:szCs w:val="24"/>
              </w:rPr>
              <w:t>алаты г</w:t>
            </w:r>
            <w:proofErr w:type="gramStart"/>
            <w:r w:rsidR="00973A7A" w:rsidRPr="00BC37E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973A7A" w:rsidRPr="00BC37E5">
              <w:rPr>
                <w:rFonts w:ascii="Times New Roman" w:hAnsi="Times New Roman"/>
                <w:sz w:val="24"/>
                <w:szCs w:val="24"/>
              </w:rPr>
              <w:t>азарово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4D4013">
        <w:tc>
          <w:tcPr>
            <w:tcW w:w="4219" w:type="dxa"/>
          </w:tcPr>
          <w:p w:rsidR="0060718A" w:rsidRPr="00BC37E5" w:rsidRDefault="00A12F7A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Валерий Андреевич</w:t>
            </w:r>
          </w:p>
        </w:tc>
        <w:tc>
          <w:tcPr>
            <w:tcW w:w="5352" w:type="dxa"/>
          </w:tcPr>
          <w:p w:rsidR="0060718A" w:rsidRPr="00BC37E5" w:rsidRDefault="00A12F7A" w:rsidP="00BA3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BA36D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нодательного </w:t>
            </w:r>
            <w:r w:rsidR="00BA36D9">
              <w:rPr>
                <w:rFonts w:ascii="Times New Roman" w:hAnsi="Times New Roman"/>
                <w:sz w:val="24"/>
                <w:szCs w:val="24"/>
              </w:rPr>
              <w:t>Со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брания красноярского края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4D4013">
        <w:tc>
          <w:tcPr>
            <w:tcW w:w="4219" w:type="dxa"/>
          </w:tcPr>
          <w:p w:rsidR="0060718A" w:rsidRPr="00BC37E5" w:rsidRDefault="0060718A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Кочнева Людмила Филипповна</w:t>
            </w:r>
          </w:p>
        </w:tc>
        <w:tc>
          <w:tcPr>
            <w:tcW w:w="5352" w:type="dxa"/>
          </w:tcPr>
          <w:p w:rsidR="0060718A" w:rsidRPr="00BC37E5" w:rsidRDefault="00726A02" w:rsidP="004D4013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редседатель общественной организации «Дети войны</w:t>
            </w:r>
            <w:r w:rsidR="004D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7E5">
              <w:rPr>
                <w:rFonts w:ascii="Times New Roman" w:hAnsi="Times New Roman"/>
                <w:sz w:val="24"/>
                <w:szCs w:val="24"/>
              </w:rPr>
              <w:t>погибших защитников отечества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035B63" w:rsidRPr="00BC37E5" w:rsidRDefault="00035B63" w:rsidP="00BC37E5">
      <w:pPr>
        <w:rPr>
          <w:rFonts w:ascii="Times New Roman" w:hAnsi="Times New Roman"/>
          <w:sz w:val="24"/>
          <w:szCs w:val="24"/>
        </w:rPr>
      </w:pPr>
    </w:p>
    <w:sectPr w:rsidR="00035B63" w:rsidRPr="00BC37E5" w:rsidSect="009F1C6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11C"/>
    <w:rsid w:val="00035B63"/>
    <w:rsid w:val="000B14A1"/>
    <w:rsid w:val="0016480B"/>
    <w:rsid w:val="00206F48"/>
    <w:rsid w:val="003C7C74"/>
    <w:rsid w:val="004659B7"/>
    <w:rsid w:val="004B1C71"/>
    <w:rsid w:val="004D4013"/>
    <w:rsid w:val="0051411C"/>
    <w:rsid w:val="0060718A"/>
    <w:rsid w:val="0062448C"/>
    <w:rsid w:val="00721A6A"/>
    <w:rsid w:val="00726A02"/>
    <w:rsid w:val="007466D4"/>
    <w:rsid w:val="00776044"/>
    <w:rsid w:val="008077D8"/>
    <w:rsid w:val="00965943"/>
    <w:rsid w:val="00973A7A"/>
    <w:rsid w:val="009F1C6B"/>
    <w:rsid w:val="00A12F7A"/>
    <w:rsid w:val="00AF388E"/>
    <w:rsid w:val="00B073DE"/>
    <w:rsid w:val="00BA36D9"/>
    <w:rsid w:val="00BC37E5"/>
    <w:rsid w:val="00C330E0"/>
    <w:rsid w:val="00C3318B"/>
    <w:rsid w:val="00CB49C0"/>
    <w:rsid w:val="00CC797A"/>
    <w:rsid w:val="00E2410B"/>
    <w:rsid w:val="00EB42FE"/>
    <w:rsid w:val="00F25699"/>
    <w:rsid w:val="00F56DA6"/>
    <w:rsid w:val="00F70236"/>
    <w:rsid w:val="00F943EA"/>
    <w:rsid w:val="00FE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975C-DAE8-44EA-B26F-66E54D6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7-03-01T11:15:00Z</cp:lastPrinted>
  <dcterms:created xsi:type="dcterms:W3CDTF">2017-02-20T06:47:00Z</dcterms:created>
  <dcterms:modified xsi:type="dcterms:W3CDTF">2017-03-06T02:38:00Z</dcterms:modified>
</cp:coreProperties>
</file>